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bookmarkStart w:id="0" w:name="_GoBack"/>
      <w:bookmarkEnd w:id="0"/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</w:t>
      </w:r>
      <w:r w:rsidR="005E45A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Bankovní spojení: </w:t>
      </w:r>
      <w:proofErr w:type="spellStart"/>
      <w:r w:rsidR="005E45A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</w:t>
      </w:r>
      <w:proofErr w:type="spellEnd"/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3005">
              <w:rPr>
                <w:rFonts w:ascii="Times New Roman" w:hAnsi="Times New Roman" w:cs="Times New Roman"/>
                <w:b/>
                <w:sz w:val="24"/>
                <w:szCs w:val="24"/>
              </w:rPr>
              <w:t>180259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5E45AA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  <w:proofErr w:type="spellEnd"/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E45AA">
              <w:rPr>
                <w:rFonts w:ascii="Times New Roman" w:hAnsi="Times New Roman" w:cs="Times New Roman"/>
                <w:sz w:val="24"/>
                <w:szCs w:val="24"/>
              </w:rPr>
              <w:t>xxxxxxxxxxxxxxxxxx</w:t>
            </w:r>
            <w:proofErr w:type="spellEnd"/>
          </w:p>
        </w:tc>
        <w:tc>
          <w:tcPr>
            <w:tcW w:w="4819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E45AA">
              <w:rPr>
                <w:rFonts w:ascii="Times New Roman" w:hAnsi="Times New Roman" w:cs="Times New Roman"/>
                <w:sz w:val="24"/>
                <w:szCs w:val="24"/>
              </w:rPr>
              <w:t>xxxxxxxxxxxxxxxxxx</w:t>
            </w:r>
            <w:proofErr w:type="spellEnd"/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E665BC" w:rsidRDefault="00E665BC" w:rsidP="00E665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REA CR, spol. s.r.o.</w:t>
            </w:r>
          </w:p>
          <w:p w:rsidR="00E665BC" w:rsidRDefault="00E665BC" w:rsidP="00E665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kovská 7/1392</w:t>
            </w:r>
          </w:p>
          <w:p w:rsidR="00E665BC" w:rsidRDefault="00E665BC" w:rsidP="00E665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00 Praha 1</w:t>
            </w:r>
          </w:p>
          <w:p w:rsidR="00E665BC" w:rsidRDefault="00E665BC" w:rsidP="00E665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63076616</w:t>
            </w:r>
          </w:p>
          <w:p w:rsidR="00E665BC" w:rsidRPr="0048633C" w:rsidRDefault="00E665BC" w:rsidP="00E665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Č: CZ63076616                        </w:t>
            </w:r>
          </w:p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E665B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ubna 2018</w:t>
            </w:r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1F37B7">
        <w:trPr>
          <w:trHeight w:val="5484"/>
        </w:trPr>
        <w:tc>
          <w:tcPr>
            <w:tcW w:w="9676" w:type="dxa"/>
          </w:tcPr>
          <w:p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0A5D" w:rsidRDefault="00B00A5D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A5D">
              <w:rPr>
                <w:rFonts w:ascii="Calibri" w:hAnsi="Calibri"/>
                <w:color w:val="222222"/>
                <w:shd w:val="clear" w:color="auto" w:fill="FFFFFF"/>
              </w:rPr>
              <w:t> </w:t>
            </w:r>
            <w:r w:rsidRPr="00B00A5D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EDUPACK 5 ks IBM SPSS </w:t>
            </w:r>
            <w:proofErr w:type="spellStart"/>
            <w:r w:rsidRPr="00B00A5D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Statistics</w:t>
            </w:r>
            <w:proofErr w:type="spellEnd"/>
            <w:r w:rsidRPr="00B00A5D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Base v. 25 </w:t>
            </w:r>
            <w:proofErr w:type="spellStart"/>
            <w:r w:rsidRPr="00B00A5D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authorized</w:t>
            </w:r>
            <w:proofErr w:type="spellEnd"/>
            <w:r w:rsidRPr="00B00A5D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user </w:t>
            </w:r>
            <w:proofErr w:type="spellStart"/>
            <w:r w:rsidRPr="00B00A5D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licenc</w:t>
            </w:r>
            <w:proofErr w:type="spellEnd"/>
            <w:r w:rsidRPr="00B00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A5D" w:rsidRDefault="00B00A5D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BC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A5D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 w:rsidRPr="00B00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</w:t>
            </w:r>
            <w:r w:rsidR="001350BC" w:rsidRPr="00B00A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137C8" w:rsidRPr="00B00A5D">
              <w:rPr>
                <w:rFonts w:ascii="Times New Roman" w:hAnsi="Times New Roman" w:cs="Times New Roman"/>
                <w:sz w:val="24"/>
                <w:szCs w:val="24"/>
              </w:rPr>
              <w:t>69 400 Kč</w:t>
            </w:r>
          </w:p>
          <w:p w:rsidR="00960B4E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EC7AA6">
              <w:rPr>
                <w:rFonts w:ascii="Times New Roman" w:hAnsi="Times New Roman" w:cs="Times New Roman"/>
                <w:b/>
                <w:sz w:val="24"/>
                <w:szCs w:val="24"/>
              </w:rPr>
              <w:t>83 974 Kč</w:t>
            </w: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713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37C8" w:rsidRPr="007137C8">
              <w:rPr>
                <w:rFonts w:ascii="Times New Roman" w:hAnsi="Times New Roman" w:cs="Times New Roman"/>
                <w:sz w:val="24"/>
                <w:szCs w:val="24"/>
              </w:rPr>
              <w:t>FSV UK, Smetanovo nábř. 6, 110 01 Praha 1</w:t>
            </w:r>
            <w:r w:rsidR="00713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</w:p>
          <w:p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613005" w:rsidRDefault="00613005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:rsidR="00613005" w:rsidRDefault="00613005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ěkuji</w:t>
            </w:r>
          </w:p>
          <w:p w:rsidR="00613005" w:rsidRDefault="00613005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:rsidR="00613005" w:rsidRPr="008711EB" w:rsidRDefault="00613005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 pozdravem</w:t>
            </w:r>
          </w:p>
          <w:p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5E45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</w:p>
          <w:p w:rsidR="00960B4E" w:rsidRPr="00BD2190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5E45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</w:t>
            </w:r>
            <w:proofErr w:type="spellEnd"/>
          </w:p>
        </w:tc>
      </w:tr>
    </w:tbl>
    <w:p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613005" w:rsidRDefault="00613005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613005" w:rsidRDefault="00613005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:rsidR="00714674" w:rsidRPr="008711EB" w:rsidRDefault="00613005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iný doklad -  licence dle objednávky</w:t>
      </w:r>
    </w:p>
    <w:p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A20" w:rsidRDefault="00FC4A20" w:rsidP="00714674">
      <w:pPr>
        <w:spacing w:after="0" w:line="240" w:lineRule="auto"/>
      </w:pPr>
      <w:r>
        <w:separator/>
      </w:r>
    </w:p>
  </w:endnote>
  <w:endnote w:type="continuationSeparator" w:id="0">
    <w:p w:rsidR="00FC4A20" w:rsidRDefault="00FC4A20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A20" w:rsidRDefault="00FC4A20" w:rsidP="00714674">
      <w:pPr>
        <w:spacing w:after="0" w:line="240" w:lineRule="auto"/>
      </w:pPr>
      <w:r>
        <w:separator/>
      </w:r>
    </w:p>
  </w:footnote>
  <w:footnote w:type="continuationSeparator" w:id="0">
    <w:p w:rsidR="00FC4A20" w:rsidRDefault="00FC4A20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63545"/>
    <w:rsid w:val="000B005F"/>
    <w:rsid w:val="000D4EE5"/>
    <w:rsid w:val="001350BC"/>
    <w:rsid w:val="00182C3C"/>
    <w:rsid w:val="001F37B7"/>
    <w:rsid w:val="0021013B"/>
    <w:rsid w:val="00237C1F"/>
    <w:rsid w:val="002740C4"/>
    <w:rsid w:val="002A7C8A"/>
    <w:rsid w:val="002B50AF"/>
    <w:rsid w:val="002B7B2F"/>
    <w:rsid w:val="002D0C4C"/>
    <w:rsid w:val="003328E7"/>
    <w:rsid w:val="00341C76"/>
    <w:rsid w:val="00393440"/>
    <w:rsid w:val="003C5BD7"/>
    <w:rsid w:val="00473C71"/>
    <w:rsid w:val="004E3065"/>
    <w:rsid w:val="004F59AC"/>
    <w:rsid w:val="005C70B3"/>
    <w:rsid w:val="005D3BED"/>
    <w:rsid w:val="005E45AA"/>
    <w:rsid w:val="00613005"/>
    <w:rsid w:val="00646564"/>
    <w:rsid w:val="00660EEC"/>
    <w:rsid w:val="0071221F"/>
    <w:rsid w:val="007137C8"/>
    <w:rsid w:val="00714674"/>
    <w:rsid w:val="008711EB"/>
    <w:rsid w:val="00876B04"/>
    <w:rsid w:val="008A3AF5"/>
    <w:rsid w:val="009156FF"/>
    <w:rsid w:val="0094223C"/>
    <w:rsid w:val="00960B4E"/>
    <w:rsid w:val="00A404A5"/>
    <w:rsid w:val="00A50C4D"/>
    <w:rsid w:val="00A621E0"/>
    <w:rsid w:val="00A80190"/>
    <w:rsid w:val="00B00A5D"/>
    <w:rsid w:val="00BD2190"/>
    <w:rsid w:val="00C87007"/>
    <w:rsid w:val="00D0458B"/>
    <w:rsid w:val="00D05E18"/>
    <w:rsid w:val="00D11EE6"/>
    <w:rsid w:val="00D643AD"/>
    <w:rsid w:val="00D7707A"/>
    <w:rsid w:val="00E004CE"/>
    <w:rsid w:val="00E665BC"/>
    <w:rsid w:val="00EC7AA6"/>
    <w:rsid w:val="00F36F5B"/>
    <w:rsid w:val="00F842B6"/>
    <w:rsid w:val="00F9028C"/>
    <w:rsid w:val="00F97577"/>
    <w:rsid w:val="00FA2A32"/>
    <w:rsid w:val="00FC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78C93-8CB1-44A9-800A-31717D35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2</cp:revision>
  <cp:lastPrinted>2018-04-04T07:42:00Z</cp:lastPrinted>
  <dcterms:created xsi:type="dcterms:W3CDTF">2018-04-05T12:15:00Z</dcterms:created>
  <dcterms:modified xsi:type="dcterms:W3CDTF">2018-04-05T12:15:00Z</dcterms:modified>
</cp:coreProperties>
</file>